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222"/>
      </w:tblGrid>
      <w:tr w:rsidR="00F67B1D" w:rsidRPr="00995C0F" w:rsidTr="00150948">
        <w:trPr>
          <w:trHeight w:val="10763"/>
        </w:trPr>
        <w:tc>
          <w:tcPr>
            <w:tcW w:w="8080" w:type="dxa"/>
          </w:tcPr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</w:t>
            </w:r>
            <w:r w:rsidR="00150948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__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- б/фл</w:t>
            </w:r>
          </w:p>
          <w:p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912C1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6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 лице </w:t>
            </w:r>
            <w:r w:rsidR="00A74AD6" w:rsidRPr="00A74AD6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сполняющего обязанности</w:t>
            </w:r>
            <w:r w:rsidR="00A74AD6">
              <w:rPr>
                <w:rFonts w:eastAsia="Times New Roman" w:cs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ректора </w:t>
            </w:r>
            <w:r w:rsidR="00E253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Захарова Сергея Петровича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действующего на основании Устава, и </w:t>
            </w:r>
            <w:r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</w:t>
            </w:r>
            <w:r w:rsid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</w:t>
            </w:r>
            <w:r w:rsidR="00C54F1B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</w:t>
            </w:r>
            <w:r w:rsid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</w:t>
            </w:r>
            <w:r w:rsidR="003A214C"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</w:t>
            </w:r>
            <w:r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______________</w:t>
            </w:r>
            <w:r w:rsidR="00A74AD6">
              <w:rPr>
                <w:rFonts w:eastAsia="Times New Roman" w:cs="Times New Roman"/>
                <w:color w:val="000000"/>
                <w:spacing w:val="0"/>
                <w:lang w:eastAsia="ru-RU"/>
              </w:rPr>
              <w:t>______</w:t>
            </w:r>
            <w:r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</w:t>
            </w:r>
            <w:r w:rsidR="0038793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="001807B3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амилия </w:t>
            </w:r>
            <w:r w:rsidR="00425064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имя о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тчество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3912C1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6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Обязан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222" w:type="dxa"/>
          </w:tcPr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912C1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6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:rsidR="00334574" w:rsidRDefault="00334574" w:rsidP="00334574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дписывая настоящий договор, Заказчик подтверждает, что ознакомлен с Уставом Исполнителя, лицензией Исполнителя, программой ДПП на которую Заказчик зачисляется, правилами внутреннего распорядка слушателей, правилами охраны труда, техники безопасности и пожарной безопасности.</w:t>
            </w:r>
          </w:p>
          <w:p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Pr="00921FA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21FA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</w:t>
                  </w:r>
                  <w:r w:rsidR="00150948">
                    <w:rPr>
                      <w:sz w:val="18"/>
                      <w:szCs w:val="18"/>
                    </w:rPr>
                    <w:t>Министерство</w:t>
                  </w:r>
                  <w:r w:rsidRPr="00995C0F">
                    <w:rPr>
                      <w:sz w:val="18"/>
                      <w:szCs w:val="18"/>
                    </w:rPr>
                    <w:t xml:space="preserve">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="00E253F7">
                    <w:rPr>
                      <w:rFonts w:cs="Times New Roman"/>
                      <w:sz w:val="18"/>
                      <w:szCs w:val="18"/>
                    </w:rPr>
                    <w:t>ОКЦ №5 ГУ Банка России по ЦФО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38793F" w:rsidRDefault="00E253F7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И.о. р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ектор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а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_____________________ </w:t>
                  </w:r>
                  <w:r w:rsidR="00E253F7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С.П. Захаров</w:t>
                  </w:r>
                </w:p>
                <w:p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995C0F" w:rsidRDefault="00E63AF7" w:rsidP="00391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3912C1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6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52EF9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____ 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:rsidR="00F67B1D" w:rsidRPr="00995C0F" w:rsidRDefault="00752EF9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выдан: 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</w:p>
                <w:p w:rsidR="00C33F85" w:rsidRDefault="00C33F85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» ___________  ______ год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я и</w:t>
                  </w:r>
                  <w:r w:rsidR="00921FA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№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диплома, квалификация</w:t>
                  </w:r>
                  <w:r w:rsidR="00921FA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:rsidR="00F67B1D" w:rsidRPr="00995C0F" w:rsidRDefault="00F67B1D" w:rsidP="000C451B">
                  <w:pPr>
                    <w:tabs>
                      <w:tab w:val="left" w:pos="4096"/>
                    </w:tabs>
                    <w:autoSpaceDE w:val="0"/>
                    <w:autoSpaceDN w:val="0"/>
                    <w:adjustRightInd w:val="0"/>
                    <w:spacing w:after="0"/>
                    <w:ind w:left="127" w:right="4015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</w:t>
                  </w:r>
                  <w:r w:rsidR="000C451B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</w:t>
                  </w:r>
                  <w:r w:rsidR="000C451B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/_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150948">
        <w:trPr>
          <w:trHeight w:val="9924"/>
        </w:trPr>
        <w:tc>
          <w:tcPr>
            <w:tcW w:w="8080" w:type="dxa"/>
          </w:tcPr>
          <w:p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</w:t>
            </w:r>
            <w:r w:rsidR="00150948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- б/фл</w:t>
            </w:r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регистрационный 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№ 4110 от 29.01.2016, именуемое в дальнейшем «Исполнитель», в лице </w:t>
            </w:r>
            <w:r w:rsidR="00F11A0A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 w:rsidR="00A74AD6" w:rsidRPr="00A74AD6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исполняющего обязанности </w:t>
            </w:r>
            <w:r w:rsidR="00F11A0A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ректора </w:t>
            </w:r>
            <w:r w:rsidR="00E253F7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Захарова Сергея Петровича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, действующего на основании Устава, и ______________________</w:t>
            </w:r>
            <w:r w:rsidR="0038793F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="003A214C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</w:p>
          <w:p w:rsidR="001B2DB6" w:rsidRPr="00995C0F" w:rsidRDefault="001807B3" w:rsidP="003A214C">
            <w:pPr>
              <w:ind w:left="459" w:right="34"/>
              <w:jc w:val="center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</w:t>
            </w:r>
            <w:r w:rsidR="001B2DB6"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ами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лия имя о</w:t>
            </w:r>
            <w:r w:rsidR="001B2DB6"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тчество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фл (далее – акт) о нижеследующем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» _____________ 20___ г.  в объёме _____ часов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38793F" w:rsidRPr="00995C0F" w:rsidRDefault="00E253F7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.о. р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ектор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а</w:t>
                  </w:r>
                </w:p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38793F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</w:t>
                  </w:r>
                  <w:r w:rsidR="001B2DB6"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53F7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С.П. Захаров</w:t>
                  </w:r>
                </w:p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38793F" w:rsidRPr="00995C0F" w:rsidRDefault="0038793F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:rsidR="001B2DB6" w:rsidRPr="000B18B2" w:rsidRDefault="000B18B2" w:rsidP="003D528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C451B"/>
    <w:rsid w:val="000E34EF"/>
    <w:rsid w:val="000E405F"/>
    <w:rsid w:val="00116BA9"/>
    <w:rsid w:val="00120BEB"/>
    <w:rsid w:val="00150948"/>
    <w:rsid w:val="00162D8A"/>
    <w:rsid w:val="001679E3"/>
    <w:rsid w:val="001807B3"/>
    <w:rsid w:val="00186342"/>
    <w:rsid w:val="001A46BA"/>
    <w:rsid w:val="001B2DB6"/>
    <w:rsid w:val="001F226E"/>
    <w:rsid w:val="001F7525"/>
    <w:rsid w:val="002162E6"/>
    <w:rsid w:val="00280CBA"/>
    <w:rsid w:val="002D6D12"/>
    <w:rsid w:val="002E4E48"/>
    <w:rsid w:val="002E5977"/>
    <w:rsid w:val="00334574"/>
    <w:rsid w:val="00350667"/>
    <w:rsid w:val="00381FC1"/>
    <w:rsid w:val="0038373B"/>
    <w:rsid w:val="0038793F"/>
    <w:rsid w:val="003912C1"/>
    <w:rsid w:val="003A214C"/>
    <w:rsid w:val="003A5E3C"/>
    <w:rsid w:val="003C49D7"/>
    <w:rsid w:val="003C613C"/>
    <w:rsid w:val="003D5284"/>
    <w:rsid w:val="003E61CA"/>
    <w:rsid w:val="004021D9"/>
    <w:rsid w:val="00422B6A"/>
    <w:rsid w:val="00425064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52EF9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1FAF"/>
    <w:rsid w:val="00922CD4"/>
    <w:rsid w:val="00926A96"/>
    <w:rsid w:val="0096364E"/>
    <w:rsid w:val="009814AD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74AD6"/>
    <w:rsid w:val="00A971F7"/>
    <w:rsid w:val="00B20CDB"/>
    <w:rsid w:val="00B2546A"/>
    <w:rsid w:val="00B40BDD"/>
    <w:rsid w:val="00B554DA"/>
    <w:rsid w:val="00BE4FE1"/>
    <w:rsid w:val="00BF1787"/>
    <w:rsid w:val="00C20FE1"/>
    <w:rsid w:val="00C33F85"/>
    <w:rsid w:val="00C54F1B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253F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11A0A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7C66A-93D0-4BA6-A528-AF08417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0BD-C374-444A-81AA-93E4406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8-05-17T11:44:00Z</cp:lastPrinted>
  <dcterms:created xsi:type="dcterms:W3CDTF">2026-01-12T10:43:00Z</dcterms:created>
  <dcterms:modified xsi:type="dcterms:W3CDTF">2026-01-12T10:43:00Z</dcterms:modified>
</cp:coreProperties>
</file>